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28" w:rsidRDefault="008F1728" w:rsidP="008F1728">
      <w:pPr>
        <w:jc w:val="both"/>
        <w:rPr>
          <w:rFonts w:ascii="Garamond" w:hAnsi="Garamond"/>
          <w:szCs w:val="24"/>
        </w:rPr>
      </w:pPr>
    </w:p>
    <w:p w:rsidR="008F1728" w:rsidRDefault="008F1728" w:rsidP="008F1728">
      <w:pPr>
        <w:jc w:val="right"/>
        <w:rPr>
          <w:rFonts w:ascii="Garamond" w:hAnsi="Garamond"/>
          <w:szCs w:val="24"/>
        </w:rPr>
      </w:pPr>
      <w:r>
        <w:rPr>
          <w:rFonts w:ascii="Garamond" w:hAnsi="Garamond"/>
          <w:szCs w:val="24"/>
        </w:rPr>
        <w:t xml:space="preserve">Responsabile della prevenzione della corruzione e della trasparenza </w:t>
      </w:r>
    </w:p>
    <w:p w:rsidR="008F1728" w:rsidRDefault="008F1728" w:rsidP="008F1728">
      <w:pPr>
        <w:jc w:val="right"/>
        <w:rPr>
          <w:rFonts w:ascii="Garamond" w:hAnsi="Garamond"/>
          <w:szCs w:val="24"/>
        </w:rPr>
      </w:pPr>
      <w:r>
        <w:rPr>
          <w:rFonts w:ascii="Garamond" w:hAnsi="Garamond"/>
          <w:szCs w:val="24"/>
        </w:rPr>
        <w:t>della Federazione Italiana Sport Equestre</w:t>
      </w:r>
    </w:p>
    <w:p w:rsidR="008F1728" w:rsidRDefault="008F1728" w:rsidP="008F1728">
      <w:pPr>
        <w:jc w:val="right"/>
        <w:rPr>
          <w:rFonts w:ascii="Garamond" w:hAnsi="Garamond"/>
          <w:szCs w:val="24"/>
        </w:rPr>
      </w:pPr>
      <w:r>
        <w:rPr>
          <w:rFonts w:ascii="Garamond" w:hAnsi="Garamond"/>
          <w:szCs w:val="24"/>
        </w:rPr>
        <w:t xml:space="preserve">Viale Tiziano 74, 00196, Roma </w:t>
      </w:r>
    </w:p>
    <w:p w:rsidR="008F1728" w:rsidRDefault="008F1728" w:rsidP="008F1728">
      <w:pPr>
        <w:jc w:val="right"/>
        <w:rPr>
          <w:rFonts w:ascii="Garamond" w:hAnsi="Garamond"/>
          <w:szCs w:val="24"/>
        </w:rPr>
      </w:pPr>
      <w:r>
        <w:rPr>
          <w:rFonts w:ascii="Garamond" w:hAnsi="Garamond"/>
          <w:szCs w:val="24"/>
        </w:rPr>
        <w:t xml:space="preserve">PEC: </w:t>
      </w:r>
      <w:hyperlink r:id="rId8" w:history="1">
        <w:r w:rsidRPr="00AB2B9F">
          <w:rPr>
            <w:rStyle w:val="Collegamentoipertestuale"/>
            <w:rFonts w:ascii="Garamond" w:hAnsi="Garamond"/>
            <w:szCs w:val="24"/>
          </w:rPr>
          <w:t>segreteria.fise@legalmail.it</w:t>
        </w:r>
      </w:hyperlink>
    </w:p>
    <w:p w:rsidR="008F1728" w:rsidRDefault="008F1728" w:rsidP="008F1728">
      <w:pPr>
        <w:jc w:val="right"/>
        <w:rPr>
          <w:rFonts w:ascii="Garamond" w:hAnsi="Garamond"/>
          <w:szCs w:val="24"/>
        </w:rPr>
      </w:pPr>
      <w:r>
        <w:rPr>
          <w:rFonts w:ascii="Garamond" w:hAnsi="Garamond"/>
          <w:szCs w:val="24"/>
        </w:rPr>
        <w:t xml:space="preserve">EMAIL: </w:t>
      </w:r>
      <w:hyperlink r:id="rId9" w:history="1">
        <w:r w:rsidRPr="00AB2B9F">
          <w:rPr>
            <w:rStyle w:val="Collegamentoipertestuale"/>
            <w:rFonts w:ascii="Garamond" w:hAnsi="Garamond"/>
            <w:szCs w:val="24"/>
          </w:rPr>
          <w:t>segreteria@fise.it</w:t>
        </w:r>
      </w:hyperlink>
      <w:r>
        <w:t xml:space="preserve"> </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Pr="008F1728" w:rsidRDefault="008F1728" w:rsidP="008F1728">
      <w:pPr>
        <w:jc w:val="center"/>
        <w:rPr>
          <w:rFonts w:ascii="Garamond" w:hAnsi="Garamond"/>
          <w:b/>
          <w:bCs/>
          <w:szCs w:val="24"/>
        </w:rPr>
      </w:pPr>
      <w:r w:rsidRPr="008F1728">
        <w:rPr>
          <w:rFonts w:ascii="Garamond" w:hAnsi="Garamond"/>
          <w:b/>
          <w:bCs/>
          <w:szCs w:val="24"/>
        </w:rPr>
        <w:t>RICHIESTA DI ACCESSO CIVICO SEMPLICE</w:t>
      </w:r>
    </w:p>
    <w:p w:rsidR="008F1728" w:rsidRDefault="008F1728" w:rsidP="008F1728">
      <w:pPr>
        <w:jc w:val="center"/>
        <w:rPr>
          <w:rFonts w:ascii="Garamond" w:hAnsi="Garamond"/>
          <w:szCs w:val="24"/>
        </w:rPr>
      </w:pPr>
      <w:r>
        <w:rPr>
          <w:rFonts w:ascii="Garamond" w:hAnsi="Garamond"/>
          <w:szCs w:val="24"/>
        </w:rPr>
        <w:t>(art. 5, c. 1, del D.Lgs. n. 33/2013, come modificato dal D.Lgs. n. 97/2016)</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spacing w:line="276" w:lineRule="auto"/>
        <w:jc w:val="both"/>
        <w:rPr>
          <w:rFonts w:ascii="Garamond" w:hAnsi="Garamond"/>
        </w:rPr>
      </w:pPr>
      <w:r>
        <w:rPr>
          <w:rFonts w:ascii="Garamond" w:hAnsi="Garamond"/>
        </w:rPr>
        <w:t xml:space="preserve">La/Il sottoscritta/o </w:t>
      </w:r>
    </w:p>
    <w:p w:rsidR="008F1728" w:rsidRDefault="008F1728" w:rsidP="008F1728">
      <w:pPr>
        <w:spacing w:line="480" w:lineRule="auto"/>
        <w:jc w:val="both"/>
        <w:rPr>
          <w:rFonts w:ascii="Garamond" w:hAnsi="Garamond"/>
        </w:rPr>
      </w:pPr>
      <w:r>
        <w:rPr>
          <w:rFonts w:ascii="Garamond" w:hAnsi="Garamond"/>
        </w:rPr>
        <w:t xml:space="preserve">Cognome* ________________________________ Nome* ________________________________, </w:t>
      </w:r>
    </w:p>
    <w:p w:rsidR="008F1728" w:rsidRDefault="008F1728" w:rsidP="008F1728">
      <w:pPr>
        <w:spacing w:line="480" w:lineRule="auto"/>
        <w:jc w:val="both"/>
        <w:rPr>
          <w:rFonts w:ascii="Garamond" w:hAnsi="Garamond"/>
        </w:rPr>
      </w:pPr>
      <w:r>
        <w:rPr>
          <w:rFonts w:ascii="Garamond" w:hAnsi="Garamond"/>
        </w:rPr>
        <w:t>nata/o a *____________________ il* _____________; residente in * _________________________, Prov (___), Via * __________________________________________________________________,</w:t>
      </w:r>
    </w:p>
    <w:p w:rsidR="008F1728" w:rsidRDefault="008F1728" w:rsidP="008F1728">
      <w:pPr>
        <w:spacing w:line="48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pec/email _________________________________________________________________, </w:t>
      </w:r>
    </w:p>
    <w:p w:rsidR="008F1728" w:rsidRDefault="008F1728" w:rsidP="008F1728">
      <w:pPr>
        <w:spacing w:line="480" w:lineRule="auto"/>
        <w:jc w:val="both"/>
        <w:rPr>
          <w:rFonts w:ascii="Garamond" w:hAnsi="Garamond"/>
        </w:rPr>
      </w:pPr>
      <w:r>
        <w:rPr>
          <w:rFonts w:ascii="Garamond" w:hAnsi="Garamond"/>
        </w:rPr>
        <w:t xml:space="preserve">tel. _____________________________________________________________________________. </w:t>
      </w:r>
    </w:p>
    <w:p w:rsidR="008F1728" w:rsidRDefault="008F1728" w:rsidP="008F1728">
      <w:pPr>
        <w:jc w:val="both"/>
        <w:rPr>
          <w:rFonts w:ascii="Garamond" w:hAnsi="Garamond"/>
          <w:szCs w:val="24"/>
        </w:rPr>
      </w:pPr>
    </w:p>
    <w:p w:rsidR="008F1728" w:rsidRDefault="008F1728" w:rsidP="008F1728">
      <w:pPr>
        <w:jc w:val="center"/>
        <w:rPr>
          <w:rFonts w:ascii="Garamond" w:hAnsi="Garamond"/>
          <w:szCs w:val="24"/>
        </w:rPr>
      </w:pPr>
      <w:r>
        <w:rPr>
          <w:rFonts w:ascii="Garamond" w:hAnsi="Garamond"/>
          <w:szCs w:val="24"/>
        </w:rPr>
        <w:t>CONSIDERATA</w:t>
      </w:r>
    </w:p>
    <w:p w:rsidR="008F1728" w:rsidRDefault="008F1728" w:rsidP="008F1728">
      <w:pPr>
        <w:jc w:val="center"/>
        <w:rPr>
          <w:rFonts w:ascii="Garamond" w:hAnsi="Garamond"/>
          <w:szCs w:val="24"/>
        </w:rPr>
      </w:pPr>
    </w:p>
    <w:p w:rsidR="00B704EA" w:rsidRDefault="008F1728" w:rsidP="008F1728">
      <w:pPr>
        <w:jc w:val="both"/>
        <w:rPr>
          <w:rFonts w:ascii="Garamond" w:hAnsi="Garamond"/>
          <w:szCs w:val="24"/>
        </w:rPr>
      </w:pPr>
      <w:r>
        <w:rPr>
          <w:rFonts w:ascii="Garamond" w:hAnsi="Garamond"/>
          <w:szCs w:val="24"/>
        </w:rPr>
        <w:t>[  ] L’omessa pubblicazione</w:t>
      </w:r>
    </w:p>
    <w:p w:rsidR="008F1728" w:rsidRDefault="008F1728" w:rsidP="008F1728">
      <w:pPr>
        <w:jc w:val="both"/>
        <w:rPr>
          <w:rFonts w:ascii="Garamond" w:hAnsi="Garamond"/>
          <w:szCs w:val="24"/>
        </w:rPr>
      </w:pPr>
      <w:r>
        <w:rPr>
          <w:noProof/>
        </w:rPr>
        <mc:AlternateContent>
          <mc:Choice Requires="wpg">
            <w:drawing>
              <wp:anchor distT="0" distB="0" distL="114300" distR="114300" simplePos="0" relativeHeight="251656704" behindDoc="1" locked="0" layoutInCell="1" allowOverlap="1">
                <wp:simplePos x="0" y="0"/>
                <wp:positionH relativeFrom="page">
                  <wp:posOffset>719455</wp:posOffset>
                </wp:positionH>
                <wp:positionV relativeFrom="paragraph">
                  <wp:posOffset>572135</wp:posOffset>
                </wp:positionV>
                <wp:extent cx="6049010" cy="1270"/>
                <wp:effectExtent l="0" t="0" r="0" b="0"/>
                <wp:wrapNone/>
                <wp:docPr id="7" name="Gruppo 7"/>
                <wp:cNvGraphicFramePr/>
                <a:graphic xmlns:a="http://schemas.openxmlformats.org/drawingml/2006/main">
                  <a:graphicData uri="http://schemas.microsoft.com/office/word/2010/wordprocessingGroup">
                    <wpg:wgp>
                      <wpg:cNvGrpSpPr/>
                      <wpg:grpSpPr bwMode="auto">
                        <a:xfrm>
                          <a:off x="0" y="0"/>
                          <a:ext cx="6049010" cy="1270"/>
                          <a:chOff x="0" y="0"/>
                          <a:chExt cx="9526" cy="2"/>
                        </a:xfrm>
                      </wpg:grpSpPr>
                      <wps:wsp>
                        <wps:cNvPr id="8" name="Freeform 3"/>
                        <wps:cNvSpPr>
                          <a:spLocks/>
                        </wps:cNvSpPr>
                        <wps:spPr bwMode="auto">
                          <a:xfrm>
                            <a:off x="0" y="0"/>
                            <a:ext cx="9526" cy="2"/>
                          </a:xfrm>
                          <a:custGeom>
                            <a:avLst/>
                            <a:gdLst>
                              <a:gd name="T0" fmla="+- 0 1133 1133"/>
                              <a:gd name="T1" fmla="*/ T0 w 9526"/>
                              <a:gd name="T2" fmla="+- 0 10659 1133"/>
                              <a:gd name="T3" fmla="*/ T2 w 9526"/>
                            </a:gdLst>
                            <a:ahLst/>
                            <a:cxnLst>
                              <a:cxn ang="0">
                                <a:pos x="T1" y="0"/>
                              </a:cxn>
                              <a:cxn ang="0">
                                <a:pos x="T3" y="0"/>
                              </a:cxn>
                            </a:cxnLst>
                            <a:rect l="0" t="0" r="r" b="b"/>
                            <a:pathLst>
                              <a:path w="9526">
                                <a:moveTo>
                                  <a:pt x="0" y="0"/>
                                </a:moveTo>
                                <a:lnTo>
                                  <a:pt x="95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79948" id="Gruppo 7" o:spid="_x0000_s1026" style="position:absolute;margin-left:56.65pt;margin-top:45.05pt;width:476.3pt;height:.1pt;z-index:-251658240;mso-position-horizontal-relative:page"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">
                <v:shape id="Freeform 3" o:spid="_x0000_s1027" style="position:absolute;width:9526;height:2;visibility:visible;mso-wrap-style:square;v-text-anchor:top" coordsize="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" path="m,l9526,e" filled="f" strokeweight=".25292mm">
                  <v:path arrowok="t" o:connecttype="custom" o:connectlocs="0,0;9526,0" o:connectangles="0,0"/>
                </v:shape>
                <w10:wrap anchorx="page"/>
              </v:group>
            </w:pict>
          </mc:Fallback>
        </mc:AlternateContent>
      </w:r>
      <w:r>
        <w:rPr>
          <w:rFonts w:ascii="Garamond" w:hAnsi="Garamond"/>
          <w:szCs w:val="24"/>
        </w:rPr>
        <w:t>ovvero [</w:t>
      </w:r>
      <w:r w:rsidR="00B704EA">
        <w:rPr>
          <w:rFonts w:ascii="Garamond" w:hAnsi="Garamond"/>
          <w:szCs w:val="24"/>
        </w:rPr>
        <w:t xml:space="preserve"> </w:t>
      </w:r>
      <w:r>
        <w:rPr>
          <w:rFonts w:ascii="Garamond" w:hAnsi="Garamond"/>
          <w:szCs w:val="24"/>
        </w:rPr>
        <w:t xml:space="preserve"> ] la pubblicazione parziale del seguente documento/informazione/dato che in base alla normativa vigente non risulta pubblicato sul sito </w:t>
      </w:r>
      <w:r w:rsidR="00B704EA">
        <w:rPr>
          <w:rFonts w:ascii="Garamond" w:hAnsi="Garamond"/>
          <w:szCs w:val="24"/>
        </w:rPr>
        <w:t>della Federazione</w:t>
      </w:r>
      <w:r>
        <w:rPr>
          <w:rFonts w:ascii="Garamond" w:hAnsi="Garamond"/>
          <w:szCs w:val="24"/>
        </w:rPr>
        <w:t xml:space="preserve"> (1)</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B704EA">
      <w:pPr>
        <w:jc w:val="center"/>
        <w:rPr>
          <w:rFonts w:ascii="Garamond" w:hAnsi="Garamond"/>
          <w:szCs w:val="24"/>
        </w:rPr>
      </w:pPr>
      <w:r>
        <w:rPr>
          <w:noProof/>
        </w:rPr>
        <mc:AlternateContent>
          <mc:Choice Requires="wpg">
            <w:drawing>
              <wp:anchor distT="0" distB="0" distL="114300" distR="114300" simplePos="0" relativeHeight="251657728" behindDoc="1" locked="0" layoutInCell="1" allowOverlap="1">
                <wp:simplePos x="0" y="0"/>
                <wp:positionH relativeFrom="page">
                  <wp:posOffset>719455</wp:posOffset>
                </wp:positionH>
                <wp:positionV relativeFrom="paragraph">
                  <wp:posOffset>-159385</wp:posOffset>
                </wp:positionV>
                <wp:extent cx="6052185" cy="1270"/>
                <wp:effectExtent l="0" t="0" r="0" b="0"/>
                <wp:wrapNone/>
                <wp:docPr id="5" name="Gruppo 5"/>
                <wp:cNvGraphicFramePr/>
                <a:graphic xmlns:a="http://schemas.openxmlformats.org/drawingml/2006/main">
                  <a:graphicData uri="http://schemas.microsoft.com/office/word/2010/wordprocessingGroup">
                    <wpg:wgp>
                      <wpg:cNvGrpSpPr/>
                      <wpg:grpSpPr bwMode="auto">
                        <a:xfrm>
                          <a:off x="0" y="0"/>
                          <a:ext cx="6052185" cy="1270"/>
                          <a:chOff x="0" y="0"/>
                          <a:chExt cx="9531" cy="2"/>
                        </a:xfrm>
                      </wpg:grpSpPr>
                      <wps:wsp>
                        <wps:cNvPr id="6" name="Freeform 5"/>
                        <wps:cNvSpPr>
                          <a:spLocks/>
                        </wps:cNvSpPr>
                        <wps:spPr bwMode="auto">
                          <a:xfrm>
                            <a:off x="0" y="0"/>
                            <a:ext cx="9531" cy="2"/>
                          </a:xfrm>
                          <a:custGeom>
                            <a:avLst/>
                            <a:gdLst>
                              <a:gd name="T0" fmla="+- 0 1133 1133"/>
                              <a:gd name="T1" fmla="*/ T0 w 9531"/>
                              <a:gd name="T2" fmla="+- 0 10664 1133"/>
                              <a:gd name="T3" fmla="*/ T2 w 9531"/>
                            </a:gdLst>
                            <a:ahLst/>
                            <a:cxnLst>
                              <a:cxn ang="0">
                                <a:pos x="T1" y="0"/>
                              </a:cxn>
                              <a:cxn ang="0">
                                <a:pos x="T3" y="0"/>
                              </a:cxn>
                            </a:cxnLst>
                            <a:rect l="0" t="0" r="r" b="b"/>
                            <a:pathLst>
                              <a:path w="9531">
                                <a:moveTo>
                                  <a:pt x="0" y="0"/>
                                </a:moveTo>
                                <a:lnTo>
                                  <a:pt x="953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6EF20" id="Gruppo 5" o:spid="_x0000_s1026" style="position:absolute;margin-left:56.65pt;margin-top:-12.55pt;width:476.55pt;height:.1pt;z-index:-251658240;mso-position-horizontal-relative:page" coordsize="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">
                <v:shape id="Freeform 5" o:spid="_x0000_s1027" style="position:absolute;width:9531;height:2;visibility:visible;mso-wrap-style:square;v-text-anchor:top" coordsize="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" path="m,l9531,e" filled="f" strokeweight=".25292mm">
                  <v:path arrowok="t" o:connecttype="custom" o:connectlocs="0,0;9531,0" o:connectangles="0,0"/>
                </v:shape>
                <w10:wrap anchorx="page"/>
              </v:group>
            </w:pict>
          </mc:Fallback>
        </mc:AlternateContent>
      </w:r>
      <w:r>
        <w:rPr>
          <w:rFonts w:ascii="Garamond" w:hAnsi="Garamond"/>
          <w:szCs w:val="24"/>
        </w:rPr>
        <w:t>CHIEDE</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t>ai sensi e per gli effetti dell’art. 5, c.1, del D.Lgs. n. 33/2013, e delle relative disposizioni di attuazione dell’Amministrazione, la pubblicazione di quanto richiesto e la comunicazione alla/al medesima/o dell’avvenuta pubblicazione, indicando il collegamento ipertestuale al dato/informazione oggetto dell’istanza.</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noProof/>
        </w:rPr>
        <mc:AlternateContent>
          <mc:Choice Requires="wpg">
            <w:drawing>
              <wp:anchor distT="0" distB="0" distL="114300" distR="114300" simplePos="0" relativeHeight="251658752" behindDoc="1" locked="0" layoutInCell="1" allowOverlap="1">
                <wp:simplePos x="0" y="0"/>
                <wp:positionH relativeFrom="page">
                  <wp:posOffset>719455</wp:posOffset>
                </wp:positionH>
                <wp:positionV relativeFrom="paragraph">
                  <wp:posOffset>476250</wp:posOffset>
                </wp:positionV>
                <wp:extent cx="6049010" cy="1270"/>
                <wp:effectExtent l="0" t="0" r="0" b="0"/>
                <wp:wrapNone/>
                <wp:docPr id="1" name="Gruppo 1"/>
                <wp:cNvGraphicFramePr/>
                <a:graphic xmlns:a="http://schemas.openxmlformats.org/drawingml/2006/main">
                  <a:graphicData uri="http://schemas.microsoft.com/office/word/2010/wordprocessingGroup">
                    <wpg:wgp>
                      <wpg:cNvGrpSpPr/>
                      <wpg:grpSpPr bwMode="auto">
                        <a:xfrm>
                          <a:off x="0" y="0"/>
                          <a:ext cx="6049010" cy="1270"/>
                          <a:chOff x="0" y="0"/>
                          <a:chExt cx="9526" cy="2"/>
                        </a:xfrm>
                      </wpg:grpSpPr>
                      <wps:wsp>
                        <wps:cNvPr id="4" name="Freeform 7"/>
                        <wps:cNvSpPr>
                          <a:spLocks/>
                        </wps:cNvSpPr>
                        <wps:spPr bwMode="auto">
                          <a:xfrm>
                            <a:off x="0" y="0"/>
                            <a:ext cx="9526" cy="2"/>
                          </a:xfrm>
                          <a:custGeom>
                            <a:avLst/>
                            <a:gdLst>
                              <a:gd name="T0" fmla="+- 0 1133 1133"/>
                              <a:gd name="T1" fmla="*/ T0 w 9526"/>
                              <a:gd name="T2" fmla="+- 0 10659 1133"/>
                              <a:gd name="T3" fmla="*/ T2 w 9526"/>
                            </a:gdLst>
                            <a:ahLst/>
                            <a:cxnLst>
                              <a:cxn ang="0">
                                <a:pos x="T1" y="0"/>
                              </a:cxn>
                              <a:cxn ang="0">
                                <a:pos x="T3" y="0"/>
                              </a:cxn>
                            </a:cxnLst>
                            <a:rect l="0" t="0" r="r" b="b"/>
                            <a:pathLst>
                              <a:path w="9526">
                                <a:moveTo>
                                  <a:pt x="0" y="0"/>
                                </a:moveTo>
                                <a:lnTo>
                                  <a:pt x="95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D621F" id="Gruppo 1" o:spid="_x0000_s1026" style="position:absolute;margin-left:56.65pt;margin-top:37.5pt;width:476.3pt;height:.1pt;z-index:-251658240;mso-position-horizontal-relative:page"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">
                <v:shape id="Freeform 7" o:spid="_x0000_s1027" style="position:absolute;width:9526;height:2;visibility:visible;mso-wrap-style:square;v-text-anchor:top" coordsize="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" path="m,l9526,e" filled="f" strokeweight=".25292mm">
                  <v:path arrowok="t" o:connecttype="custom" o:connectlocs="0,0;9526,0" o:connectangles="0,0"/>
                </v:shape>
                <w10:wrap anchorx="page"/>
              </v:group>
            </w:pict>
          </mc:Fallback>
        </mc:AlternateContent>
      </w:r>
      <w:r>
        <w:rPr>
          <w:rFonts w:ascii="Garamond" w:hAnsi="Garamond"/>
          <w:szCs w:val="24"/>
        </w:rPr>
        <w:t>Indirizzo PEC o di posta ordinaria per le comunicazioni*(2):</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t xml:space="preserve">Luogo e data </w:t>
      </w:r>
      <w:r>
        <w:rPr>
          <w:rFonts w:ascii="Garamond" w:hAnsi="Garamond"/>
          <w:szCs w:val="24"/>
        </w:rPr>
        <w:tab/>
      </w:r>
      <w:r w:rsidR="009C4914">
        <w:rPr>
          <w:rFonts w:ascii="Garamond" w:hAnsi="Garamond"/>
          <w:szCs w:val="24"/>
        </w:rPr>
        <w:t>__________________________</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t>Firma (per esteso e leggibile)_</w:t>
      </w:r>
      <w:r w:rsidR="009C4914">
        <w:rPr>
          <w:rFonts w:ascii="Garamond" w:hAnsi="Garamond"/>
          <w:szCs w:val="24"/>
        </w:rPr>
        <w:t>___________________</w:t>
      </w:r>
      <w:r>
        <w:rPr>
          <w:rFonts w:ascii="Garamond" w:hAnsi="Garamond"/>
          <w:szCs w:val="24"/>
        </w:rPr>
        <w:tab/>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lastRenderedPageBreak/>
        <w:t>(Si allega copia del proprio documento di identità in corso di validità)</w:t>
      </w:r>
    </w:p>
    <w:p w:rsidR="008F1728" w:rsidRDefault="008F1728"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t>* dato obbligatorio</w:t>
      </w:r>
    </w:p>
    <w:p w:rsidR="009C4914" w:rsidRDefault="009C4914" w:rsidP="008F1728">
      <w:pPr>
        <w:jc w:val="both"/>
        <w:rPr>
          <w:rFonts w:ascii="Garamond" w:hAnsi="Garamond"/>
          <w:szCs w:val="24"/>
        </w:rPr>
      </w:pPr>
    </w:p>
    <w:p w:rsidR="008F1728" w:rsidRDefault="008F1728" w:rsidP="008F1728">
      <w:pPr>
        <w:jc w:val="both"/>
        <w:rPr>
          <w:rFonts w:ascii="Garamond" w:hAnsi="Garamond"/>
          <w:szCs w:val="24"/>
        </w:rPr>
      </w:pPr>
      <w:r>
        <w:rPr>
          <w:rFonts w:ascii="Garamond" w:hAnsi="Garamond"/>
          <w:szCs w:val="24"/>
        </w:rPr>
        <w:t>(1) Specificare il documento/informazione/dato di cui è stata omessa la pubblicazione obbligatoria e, nel caso sia a conoscenza dell’istante, specificare la norma che impone la pubblicazione di quanto richiesto</w:t>
      </w:r>
    </w:p>
    <w:p w:rsidR="008F1728" w:rsidRDefault="008F1728" w:rsidP="008F1728">
      <w:pPr>
        <w:jc w:val="both"/>
        <w:rPr>
          <w:rFonts w:ascii="Garamond" w:hAnsi="Garamond"/>
          <w:szCs w:val="24"/>
        </w:rPr>
      </w:pPr>
      <w:r>
        <w:rPr>
          <w:rFonts w:ascii="Garamond" w:hAnsi="Garamond"/>
          <w:szCs w:val="24"/>
        </w:rPr>
        <w:t>(2) Inserire l'indirizzo PEC o quello di posta ordinaria al quale si chiede venga inviato il riscontro alla presente istanza.</w:t>
      </w:r>
    </w:p>
    <w:p w:rsidR="00243CFC" w:rsidRDefault="00243CFC" w:rsidP="00243CFC">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bookmarkStart w:id="0" w:name="_GoBack"/>
      <w:bookmarkEnd w:id="0"/>
    </w:p>
    <w:p w:rsidR="00296368" w:rsidRDefault="00296368" w:rsidP="00296368">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rsidR="00296368" w:rsidRDefault="00296368" w:rsidP="00296368">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Pr>
            <w:rStyle w:val="Collegamentoipertestuale"/>
            <w:rFonts w:ascii="Garamond" w:hAnsi="Garamond" w:cs="Arial Narrow"/>
            <w:szCs w:val="24"/>
          </w:rPr>
          <w:t>segreteria.fise@legalmail.it</w:t>
        </w:r>
      </w:hyperlink>
      <w:r>
        <w:rPr>
          <w:rFonts w:ascii="Garamond" w:hAnsi="Garamond" w:cs="Arial Narrow"/>
          <w:color w:val="000000"/>
          <w:szCs w:val="24"/>
        </w:rPr>
        <w:t xml:space="preserve"> , centralino 06/83668414</w:t>
      </w:r>
      <w:r>
        <w:t>).</w:t>
      </w:r>
      <w:r>
        <w:rPr>
          <w:b/>
          <w:bCs/>
        </w:rPr>
        <w:t> </w:t>
      </w:r>
    </w:p>
    <w:p w:rsidR="00296368" w:rsidRDefault="00296368" w:rsidP="00296368">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rsidR="00296368" w:rsidRDefault="00296368" w:rsidP="00296368">
      <w:pPr>
        <w:autoSpaceDE w:val="0"/>
        <w:spacing w:line="276" w:lineRule="auto"/>
        <w:jc w:val="both"/>
        <w:rPr>
          <w:rFonts w:ascii="Garamond" w:hAnsi="Garamond"/>
        </w:rPr>
      </w:pPr>
      <w:r>
        <w:rPr>
          <w:rFonts w:ascii="Garamond" w:hAnsi="Garamond" w:cs="Arial Narrow"/>
          <w:b/>
          <w:bCs/>
          <w:color w:val="000000"/>
          <w:szCs w:val="24"/>
        </w:rPr>
        <w:t>3. Finalità e base giuridica</w:t>
      </w:r>
    </w:p>
    <w:p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rsidR="00296368" w:rsidRDefault="00296368" w:rsidP="00296368">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rsidR="00296368" w:rsidRDefault="00296368" w:rsidP="00296368">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rsidR="00296368" w:rsidRDefault="00296368" w:rsidP="00296368">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rsidR="00296368" w:rsidRDefault="00296368" w:rsidP="00296368">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rsidR="00296368" w:rsidRDefault="00296368" w:rsidP="00296368">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rsidR="00296368" w:rsidRDefault="00296368" w:rsidP="00296368">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rsidR="00296368" w:rsidRDefault="00296368" w:rsidP="00296368">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lastRenderedPageBreak/>
        <w:t xml:space="preserve">Gli articoli da 15 a 22, GDPR conferiscono agli interessati l’esercizio di specifici diritti. </w:t>
      </w:r>
    </w:p>
    <w:p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rsidR="00296368" w:rsidRDefault="00296368" w:rsidP="00296368">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rsidR="00296368" w:rsidRDefault="00296368" w:rsidP="00296368">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rsidR="00296368" w:rsidRDefault="00296368" w:rsidP="00296368">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rsidR="00296368" w:rsidRDefault="00296368" w:rsidP="00296368">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rsidR="00A77481" w:rsidRPr="00113025" w:rsidRDefault="00A77481" w:rsidP="00296368">
      <w:pPr>
        <w:autoSpaceDE w:val="0"/>
        <w:spacing w:line="276" w:lineRule="auto"/>
        <w:jc w:val="both"/>
        <w:rPr>
          <w:rFonts w:ascii="Garamond" w:hAnsi="Garamond"/>
          <w:color w:val="8E6F32"/>
          <w:sz w:val="21"/>
          <w:szCs w:val="21"/>
        </w:rPr>
      </w:pPr>
    </w:p>
    <w:sectPr w:rsidR="00A77481" w:rsidRPr="00113025"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9C" w:rsidRDefault="0051379C">
      <w:r>
        <w:separator/>
      </w:r>
    </w:p>
  </w:endnote>
  <w:endnote w:type="continuationSeparator" w:id="0">
    <w:p w:rsidR="0051379C" w:rsidRDefault="0051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7E" w:rsidRDefault="00453E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E" w:rsidRPr="005F071E" w:rsidRDefault="005F071E" w:rsidP="005F071E">
    <w:pPr>
      <w:jc w:val="center"/>
      <w:rPr>
        <w:rFonts w:eastAsia="Arial Unicode MS"/>
        <w:color w:val="2C7AEC"/>
        <w:sz w:val="16"/>
        <w:szCs w:val="16"/>
      </w:rPr>
    </w:pPr>
  </w:p>
  <w:p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7E" w:rsidRDefault="00453E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9C" w:rsidRDefault="0051379C">
      <w:r>
        <w:separator/>
      </w:r>
    </w:p>
  </w:footnote>
  <w:footnote w:type="continuationSeparator" w:id="0">
    <w:p w:rsidR="0051379C" w:rsidRDefault="0051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7E" w:rsidRDefault="00453E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7E" w:rsidRDefault="00453E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2F7DC5"/>
    <w:multiLevelType w:val="hybridMultilevel"/>
    <w:tmpl w:val="642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22DC1"/>
    <w:multiLevelType w:val="hybridMultilevel"/>
    <w:tmpl w:val="9050E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0"/>
  </w:num>
  <w:num w:numId="4">
    <w:abstractNumId w:val="28"/>
  </w:num>
  <w:num w:numId="5">
    <w:abstractNumId w:val="0"/>
  </w:num>
  <w:num w:numId="6">
    <w:abstractNumId w:val="18"/>
  </w:num>
  <w:num w:numId="7">
    <w:abstractNumId w:val="22"/>
  </w:num>
  <w:num w:numId="8">
    <w:abstractNumId w:val="24"/>
  </w:num>
  <w:num w:numId="9">
    <w:abstractNumId w:val="9"/>
  </w:num>
  <w:num w:numId="10">
    <w:abstractNumId w:val="16"/>
  </w:num>
  <w:num w:numId="11">
    <w:abstractNumId w:val="26"/>
  </w:num>
  <w:num w:numId="12">
    <w:abstractNumId w:val="14"/>
  </w:num>
  <w:num w:numId="13">
    <w:abstractNumId w:val="39"/>
  </w:num>
  <w:num w:numId="14">
    <w:abstractNumId w:val="36"/>
  </w:num>
  <w:num w:numId="15">
    <w:abstractNumId w:val="41"/>
  </w:num>
  <w:num w:numId="16">
    <w:abstractNumId w:val="13"/>
  </w:num>
  <w:num w:numId="17">
    <w:abstractNumId w:val="35"/>
  </w:num>
  <w:num w:numId="18">
    <w:abstractNumId w:val="38"/>
  </w:num>
  <w:num w:numId="19">
    <w:abstractNumId w:val="30"/>
  </w:num>
  <w:num w:numId="20">
    <w:abstractNumId w:val="37"/>
  </w:num>
  <w:num w:numId="21">
    <w:abstractNumId w:val="8"/>
  </w:num>
  <w:num w:numId="22">
    <w:abstractNumId w:val="2"/>
  </w:num>
  <w:num w:numId="23">
    <w:abstractNumId w:val="29"/>
  </w:num>
  <w:num w:numId="24">
    <w:abstractNumId w:val="21"/>
  </w:num>
  <w:num w:numId="25">
    <w:abstractNumId w:val="1"/>
  </w:num>
  <w:num w:numId="26">
    <w:abstractNumId w:val="33"/>
  </w:num>
  <w:num w:numId="27">
    <w:abstractNumId w:val="3"/>
  </w:num>
  <w:num w:numId="28">
    <w:abstractNumId w:val="10"/>
  </w:num>
  <w:num w:numId="29">
    <w:abstractNumId w:val="12"/>
  </w:num>
  <w:num w:numId="30">
    <w:abstractNumId w:val="11"/>
  </w:num>
  <w:num w:numId="31">
    <w:abstractNumId w:val="34"/>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3"/>
  </w:num>
  <w:num w:numId="37">
    <w:abstractNumId w:val="31"/>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7"/>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13025"/>
    <w:rsid w:val="00122DAF"/>
    <w:rsid w:val="001243A2"/>
    <w:rsid w:val="00127F72"/>
    <w:rsid w:val="001342CC"/>
    <w:rsid w:val="00142A04"/>
    <w:rsid w:val="00142FCB"/>
    <w:rsid w:val="00144CEE"/>
    <w:rsid w:val="00156816"/>
    <w:rsid w:val="00160592"/>
    <w:rsid w:val="00170E9B"/>
    <w:rsid w:val="00171B58"/>
    <w:rsid w:val="0017785A"/>
    <w:rsid w:val="001808E8"/>
    <w:rsid w:val="00183F75"/>
    <w:rsid w:val="00197A23"/>
    <w:rsid w:val="001A11C4"/>
    <w:rsid w:val="001B3A59"/>
    <w:rsid w:val="001B485A"/>
    <w:rsid w:val="001B7E9C"/>
    <w:rsid w:val="001C2ADC"/>
    <w:rsid w:val="001F4218"/>
    <w:rsid w:val="001F792A"/>
    <w:rsid w:val="002237FD"/>
    <w:rsid w:val="00224475"/>
    <w:rsid w:val="00224A01"/>
    <w:rsid w:val="00243CFC"/>
    <w:rsid w:val="002440ED"/>
    <w:rsid w:val="00246CFD"/>
    <w:rsid w:val="00252E8F"/>
    <w:rsid w:val="00263323"/>
    <w:rsid w:val="00263421"/>
    <w:rsid w:val="00272E99"/>
    <w:rsid w:val="002851F7"/>
    <w:rsid w:val="00293708"/>
    <w:rsid w:val="0029636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70089"/>
    <w:rsid w:val="003721E4"/>
    <w:rsid w:val="00393EE1"/>
    <w:rsid w:val="003A0C6B"/>
    <w:rsid w:val="003A44DB"/>
    <w:rsid w:val="003B3204"/>
    <w:rsid w:val="003C2264"/>
    <w:rsid w:val="003D6A17"/>
    <w:rsid w:val="003D7072"/>
    <w:rsid w:val="003E1465"/>
    <w:rsid w:val="003E1E05"/>
    <w:rsid w:val="003E22FC"/>
    <w:rsid w:val="003F2140"/>
    <w:rsid w:val="003F6072"/>
    <w:rsid w:val="00400D95"/>
    <w:rsid w:val="00401D35"/>
    <w:rsid w:val="00404BA3"/>
    <w:rsid w:val="004159B3"/>
    <w:rsid w:val="00425614"/>
    <w:rsid w:val="0042626B"/>
    <w:rsid w:val="00441CF0"/>
    <w:rsid w:val="00444E0E"/>
    <w:rsid w:val="00445D36"/>
    <w:rsid w:val="00452708"/>
    <w:rsid w:val="00452EEF"/>
    <w:rsid w:val="00453BAE"/>
    <w:rsid w:val="00453E7E"/>
    <w:rsid w:val="00461544"/>
    <w:rsid w:val="00463B2C"/>
    <w:rsid w:val="00463C7D"/>
    <w:rsid w:val="00467429"/>
    <w:rsid w:val="00471F0F"/>
    <w:rsid w:val="004852D1"/>
    <w:rsid w:val="00491CE6"/>
    <w:rsid w:val="004930B7"/>
    <w:rsid w:val="004933EC"/>
    <w:rsid w:val="004A7734"/>
    <w:rsid w:val="004B0EF8"/>
    <w:rsid w:val="004B5745"/>
    <w:rsid w:val="004C2922"/>
    <w:rsid w:val="004D6CFD"/>
    <w:rsid w:val="004E309F"/>
    <w:rsid w:val="004F1549"/>
    <w:rsid w:val="004F1E1F"/>
    <w:rsid w:val="004F65CE"/>
    <w:rsid w:val="00507CED"/>
    <w:rsid w:val="0051379C"/>
    <w:rsid w:val="005139F7"/>
    <w:rsid w:val="0051470A"/>
    <w:rsid w:val="00522D8F"/>
    <w:rsid w:val="005244CB"/>
    <w:rsid w:val="00534DAA"/>
    <w:rsid w:val="005406BE"/>
    <w:rsid w:val="00547413"/>
    <w:rsid w:val="00563497"/>
    <w:rsid w:val="005A47EC"/>
    <w:rsid w:val="005B71A5"/>
    <w:rsid w:val="005D20A8"/>
    <w:rsid w:val="005D228A"/>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B120A"/>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959"/>
    <w:rsid w:val="0075068C"/>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7002"/>
    <w:rsid w:val="008B4920"/>
    <w:rsid w:val="008B4A61"/>
    <w:rsid w:val="008B57B3"/>
    <w:rsid w:val="008C58A9"/>
    <w:rsid w:val="008D1762"/>
    <w:rsid w:val="008F1728"/>
    <w:rsid w:val="008F28FE"/>
    <w:rsid w:val="008F323D"/>
    <w:rsid w:val="008F4526"/>
    <w:rsid w:val="008F705A"/>
    <w:rsid w:val="0090476A"/>
    <w:rsid w:val="009059F0"/>
    <w:rsid w:val="00912C50"/>
    <w:rsid w:val="00916452"/>
    <w:rsid w:val="009168E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C4914"/>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77481"/>
    <w:rsid w:val="00A87C2F"/>
    <w:rsid w:val="00A91779"/>
    <w:rsid w:val="00A97212"/>
    <w:rsid w:val="00AA6B2A"/>
    <w:rsid w:val="00AB0CCC"/>
    <w:rsid w:val="00AB425A"/>
    <w:rsid w:val="00AE18F9"/>
    <w:rsid w:val="00AF71EA"/>
    <w:rsid w:val="00AF7C8D"/>
    <w:rsid w:val="00B019AB"/>
    <w:rsid w:val="00B04B1B"/>
    <w:rsid w:val="00B25BA1"/>
    <w:rsid w:val="00B31E69"/>
    <w:rsid w:val="00B365E8"/>
    <w:rsid w:val="00B52AB0"/>
    <w:rsid w:val="00B55570"/>
    <w:rsid w:val="00B61ACE"/>
    <w:rsid w:val="00B704EA"/>
    <w:rsid w:val="00B84930"/>
    <w:rsid w:val="00B91F36"/>
    <w:rsid w:val="00B93A2F"/>
    <w:rsid w:val="00B94C56"/>
    <w:rsid w:val="00BA482C"/>
    <w:rsid w:val="00BB0649"/>
    <w:rsid w:val="00BB2C41"/>
    <w:rsid w:val="00BB34C3"/>
    <w:rsid w:val="00BC0BC6"/>
    <w:rsid w:val="00BC1D7C"/>
    <w:rsid w:val="00BC350D"/>
    <w:rsid w:val="00BE3137"/>
    <w:rsid w:val="00BE614B"/>
    <w:rsid w:val="00BE7D3E"/>
    <w:rsid w:val="00BF5CD2"/>
    <w:rsid w:val="00C0064F"/>
    <w:rsid w:val="00C10ABD"/>
    <w:rsid w:val="00C13611"/>
    <w:rsid w:val="00C2269C"/>
    <w:rsid w:val="00C22FC7"/>
    <w:rsid w:val="00C24E9B"/>
    <w:rsid w:val="00C342C0"/>
    <w:rsid w:val="00C36311"/>
    <w:rsid w:val="00C42E94"/>
    <w:rsid w:val="00C471C2"/>
    <w:rsid w:val="00C81F0C"/>
    <w:rsid w:val="00C836F6"/>
    <w:rsid w:val="00C85C76"/>
    <w:rsid w:val="00C8608C"/>
    <w:rsid w:val="00C9585D"/>
    <w:rsid w:val="00CA1EA0"/>
    <w:rsid w:val="00CA6208"/>
    <w:rsid w:val="00CC0D3F"/>
    <w:rsid w:val="00CC1C0D"/>
    <w:rsid w:val="00CC54C9"/>
    <w:rsid w:val="00CC734D"/>
    <w:rsid w:val="00CD04A0"/>
    <w:rsid w:val="00CD0538"/>
    <w:rsid w:val="00CD42B2"/>
    <w:rsid w:val="00CD5F62"/>
    <w:rsid w:val="00CE62D0"/>
    <w:rsid w:val="00CF1860"/>
    <w:rsid w:val="00D37116"/>
    <w:rsid w:val="00D4510C"/>
    <w:rsid w:val="00D45B5C"/>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43BC"/>
    <w:rsid w:val="00FC53B1"/>
    <w:rsid w:val="00FC62B8"/>
    <w:rsid w:val="00FD5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62D353"/>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39197716">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88490323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1910458506">
      <w:bodyDiv w:val="1"/>
      <w:marLeft w:val="0"/>
      <w:marRight w:val="0"/>
      <w:marTop w:val="0"/>
      <w:marBottom w:val="0"/>
      <w:divBdr>
        <w:top w:val="none" w:sz="0" w:space="0" w:color="auto"/>
        <w:left w:val="none" w:sz="0" w:space="0" w:color="auto"/>
        <w:bottom w:val="none" w:sz="0" w:space="0" w:color="auto"/>
        <w:right w:val="none" w:sz="0" w:space="0" w:color="auto"/>
      </w:divBdr>
    </w:div>
    <w:div w:id="2086955793">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e@legalma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ise@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FBAD-4C7F-447B-A4FF-BE57D76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29</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6883</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6</cp:revision>
  <cp:lastPrinted>2019-10-08T15:41:00Z</cp:lastPrinted>
  <dcterms:created xsi:type="dcterms:W3CDTF">2018-02-15T09:42:00Z</dcterms:created>
  <dcterms:modified xsi:type="dcterms:W3CDTF">2020-10-28T09:47:00Z</dcterms:modified>
</cp:coreProperties>
</file>